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4AF90B" w14:textId="77777777"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14:paraId="7040FC7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822BA4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751D7B1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9CC7239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346D525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, представляющее собой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сервер, </w:t>
      </w:r>
      <w:r w:rsidR="00D01E4A" w:rsidRPr="00C60EFB">
        <w:rPr>
          <w:rFonts w:ascii="Courier New" w:hAnsi="Courier New" w:cs="Courier New"/>
          <w:sz w:val="28"/>
          <w:szCs w:val="28"/>
          <w:highlight w:val="green"/>
        </w:rPr>
        <w:t>прослушивающий пор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1F6B9727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предназначено для поддержки телефонного справочника.</w:t>
      </w:r>
    </w:p>
    <w:p w14:paraId="7D927B2C" w14:textId="77777777" w:rsidR="007F68A2" w:rsidRPr="00C60EFB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анные справочника располагаются в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файле,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-структуру документа разработайте самостоятельно.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файл</w:t>
      </w:r>
      <w:r w:rsidR="007015F0"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ен располагаться в корневой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иректории приложения. </w:t>
      </w:r>
    </w:p>
    <w:p w14:paraId="778C362D" w14:textId="77777777" w:rsidR="00D01E4A" w:rsidRPr="00C60EFB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="00D01E4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="00D01E4A"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="00D01E4A"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ен отображать в окне браузера следующую форму. </w:t>
      </w:r>
    </w:p>
    <w:p w14:paraId="59074B77" w14:textId="77777777"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E6FC76" w14:textId="77777777"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C76E3C" wp14:editId="36DCB164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FE161" w14:textId="77777777" w:rsidR="00ED4FDF" w:rsidRPr="00C60EFB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lastRenderedPageBreak/>
        <w:t>Форма</w:t>
      </w:r>
      <w:r w:rsidR="00411570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411570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411570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411570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озволяет добавлять новую строку справочника (кнопк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) или выбирать строку </w:t>
      </w:r>
      <w:r w:rsidR="003A298F" w:rsidRPr="00C60EFB">
        <w:rPr>
          <w:rFonts w:ascii="Courier New" w:hAnsi="Courier New" w:cs="Courier New"/>
          <w:sz w:val="28"/>
          <w:szCs w:val="28"/>
          <w:highlight w:val="green"/>
        </w:rPr>
        <w:t>из списка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(нажать на </w:t>
      </w:r>
      <w:r w:rsidR="003838C1" w:rsidRPr="00C60EFB">
        <w:rPr>
          <w:rFonts w:ascii="Courier New" w:hAnsi="Courier New" w:cs="Courier New"/>
          <w:b/>
          <w:sz w:val="28"/>
          <w:szCs w:val="28"/>
          <w:highlight w:val="green"/>
        </w:rPr>
        <w:t>строку-кнопку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6262E04" w14:textId="77777777" w:rsidR="00ED4FDF" w:rsidRPr="00C60EFB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н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строку-кнопку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авляет 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.</w:t>
      </w:r>
    </w:p>
    <w:p w14:paraId="71C018E1" w14:textId="77777777" w:rsidR="003A298F" w:rsidRPr="00C60EFB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на форм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>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авляет запрос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, который отображает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 xml:space="preserve"> в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окне браузера следующую форму. </w:t>
      </w:r>
    </w:p>
    <w:p w14:paraId="7187703D" w14:textId="77777777"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E9C1C7" w14:textId="77777777"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B8E08A4" wp14:editId="22EE6814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BE59A" w14:textId="77777777" w:rsidR="003A298F" w:rsidRPr="00C60EFB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Форма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позволяет ввести строку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справочника (ввод данных строки и нажать кнопку </w:t>
      </w:r>
      <w:r w:rsidR="003838C1" w:rsidRPr="00C60EFB">
        <w:rPr>
          <w:rFonts w:ascii="Courier New" w:hAnsi="Courier New" w:cs="Courier New"/>
          <w:b/>
          <w:sz w:val="28"/>
          <w:szCs w:val="28"/>
          <w:highlight w:val="green"/>
        </w:rPr>
        <w:t>Добавить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3838C1" w:rsidRPr="00C60EFB">
        <w:rPr>
          <w:rFonts w:ascii="Courier New" w:hAnsi="Courier New" w:cs="Courier New"/>
          <w:sz w:val="28"/>
          <w:szCs w:val="28"/>
          <w:highlight w:val="green"/>
        </w:rPr>
        <w:t xml:space="preserve"> или отказаться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 xml:space="preserve"> (нажать на кнопку </w:t>
      </w:r>
      <w:r w:rsidR="00985145"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="00985145" w:rsidRPr="00C60EFB">
        <w:rPr>
          <w:rFonts w:ascii="Courier New" w:hAnsi="Courier New" w:cs="Courier New"/>
          <w:sz w:val="28"/>
          <w:szCs w:val="28"/>
          <w:highlight w:val="green"/>
        </w:rPr>
        <w:t>).</w:t>
      </w:r>
    </w:p>
    <w:p w14:paraId="68643DF4" w14:textId="77777777" w:rsidR="00D01E4A" w:rsidRPr="00C60EFB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Добавить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водит к добавлению строки в </w:t>
      </w:r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="00992414" w:rsidRPr="00C60EFB">
        <w:rPr>
          <w:rFonts w:ascii="Courier New" w:hAnsi="Courier New" w:cs="Courier New"/>
          <w:sz w:val="28"/>
          <w:szCs w:val="28"/>
          <w:highlight w:val="green"/>
        </w:rPr>
        <w:t>файл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 xml:space="preserve"> (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>запрос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OST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4014A8" w:rsidRPr="00C60EFB">
        <w:rPr>
          <w:rFonts w:ascii="Courier New" w:hAnsi="Courier New" w:cs="Courier New"/>
          <w:sz w:val="28"/>
          <w:szCs w:val="28"/>
          <w:highlight w:val="green"/>
        </w:rPr>
        <w:t xml:space="preserve"> и</w:t>
      </w:r>
      <w:r w:rsidR="0071585A" w:rsidRPr="00C60EFB">
        <w:rPr>
          <w:rFonts w:ascii="Courier New" w:hAnsi="Courier New" w:cs="Courier New"/>
          <w:sz w:val="28"/>
          <w:szCs w:val="28"/>
          <w:highlight w:val="green"/>
        </w:rPr>
        <w:t xml:space="preserve"> отображение формы </w:t>
      </w:r>
      <w:r w:rsidR="00992414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992414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 xml:space="preserve"> в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177F7A" w:rsidRPr="00C60EFB">
        <w:rPr>
          <w:rFonts w:ascii="Courier New" w:hAnsi="Courier New" w:cs="Courier New"/>
          <w:sz w:val="28"/>
          <w:szCs w:val="28"/>
          <w:highlight w:val="green"/>
        </w:rPr>
        <w:t>окне браузера</w:t>
      </w:r>
      <w:r w:rsidR="00992414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68A9A0E4" w14:textId="77777777" w:rsidR="00D01E4A" w:rsidRPr="00C60EFB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жатие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Отказаться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dd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водит к отправке запроса </w:t>
      </w:r>
      <w:r w:rsidR="00DA093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</w:rPr>
        <w:t>: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E8E3035" w14:textId="77777777"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14:paraId="3FDC31E1" w14:textId="77777777" w:rsidR="00B52FC9" w:rsidRPr="00C60EFB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Запрос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(при нажати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строки-кнопки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B52FC9" w:rsidRPr="00C60EFB">
        <w:rPr>
          <w:rFonts w:ascii="Courier New" w:hAnsi="Courier New" w:cs="Courier New"/>
          <w:sz w:val="28"/>
          <w:szCs w:val="28"/>
          <w:highlight w:val="green"/>
        </w:rPr>
        <w:t xml:space="preserve">на форме 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B52FC9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)</w:t>
      </w:r>
      <w:r w:rsidR="00B52FC9" w:rsidRPr="00C60EFB">
        <w:rPr>
          <w:rFonts w:ascii="Courier New" w:hAnsi="Courier New" w:cs="Courier New"/>
          <w:sz w:val="28"/>
          <w:szCs w:val="28"/>
          <w:highlight w:val="green"/>
        </w:rPr>
        <w:t xml:space="preserve"> приводит к отображению следующей формы.</w:t>
      </w:r>
    </w:p>
    <w:p w14:paraId="7D72494B" w14:textId="77777777"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472CA2B" w14:textId="77777777"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1B7B58" wp14:editId="4C579BA9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29A47" w14:textId="77777777"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14:paraId="5EA57AA5" w14:textId="77777777" w:rsidR="00373754" w:rsidRPr="00C60EFB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red"/>
        </w:rPr>
      </w:pP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На форме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кнопки-строки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заблокированы, в 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строке для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>изменения</w:t>
      </w:r>
      <w:r w:rsidR="004014A8" w:rsidRPr="00C60EFB">
        <w:rPr>
          <w:rFonts w:ascii="Courier New" w:hAnsi="Courier New" w:cs="Courier New"/>
          <w:sz w:val="28"/>
          <w:szCs w:val="28"/>
          <w:highlight w:val="red"/>
        </w:rPr>
        <w:t xml:space="preserve"> находя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тся данные </w:t>
      </w:r>
      <w:r w:rsidR="007D2739" w:rsidRPr="00C60EFB">
        <w:rPr>
          <w:rFonts w:ascii="Courier New" w:hAnsi="Courier New" w:cs="Courier New"/>
          <w:sz w:val="28"/>
          <w:szCs w:val="28"/>
          <w:highlight w:val="red"/>
        </w:rPr>
        <w:t>соответс</w:t>
      </w:r>
      <w:r w:rsidR="00ED4FDF" w:rsidRPr="00C60EFB">
        <w:rPr>
          <w:rFonts w:ascii="Courier New" w:hAnsi="Courier New" w:cs="Courier New"/>
          <w:sz w:val="28"/>
          <w:szCs w:val="28"/>
          <w:highlight w:val="red"/>
        </w:rPr>
        <w:t>т</w:t>
      </w:r>
      <w:r w:rsidR="007D2739" w:rsidRPr="00C60EFB">
        <w:rPr>
          <w:rFonts w:ascii="Courier New" w:hAnsi="Courier New" w:cs="Courier New"/>
          <w:sz w:val="28"/>
          <w:szCs w:val="28"/>
          <w:highlight w:val="red"/>
        </w:rPr>
        <w:t>вующей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кнопк</w:t>
      </w:r>
      <w:r w:rsidR="004014A8" w:rsidRPr="00C60EFB">
        <w:rPr>
          <w:rFonts w:ascii="Courier New" w:hAnsi="Courier New" w:cs="Courier New"/>
          <w:b/>
          <w:sz w:val="28"/>
          <w:szCs w:val="28"/>
          <w:highlight w:val="red"/>
        </w:rPr>
        <w:t>и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-строк</w:t>
      </w:r>
      <w:r w:rsidR="004014A8" w:rsidRPr="00C60EFB">
        <w:rPr>
          <w:rFonts w:ascii="Courier New" w:hAnsi="Courier New" w:cs="Courier New"/>
          <w:b/>
          <w:sz w:val="28"/>
          <w:szCs w:val="28"/>
          <w:highlight w:val="red"/>
        </w:rPr>
        <w:t>и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на форме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</w:t>
      </w:r>
      <w:bookmarkStart w:id="0" w:name="_GoBack"/>
      <w:bookmarkEnd w:id="0"/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/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.</w:t>
      </w:r>
    </w:p>
    <w:p w14:paraId="0D5EF884" w14:textId="77777777" w:rsidR="00481A54" w:rsidRPr="00C60EFB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red"/>
        </w:rPr>
      </w:pP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Строка для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>изменения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позволя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>е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т ввести изменения выбранной строки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 в </w:t>
      </w:r>
      <w:r w:rsidR="0071585A"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on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-файл </w:t>
      </w:r>
      <w:r w:rsidR="004014A8" w:rsidRPr="00C60EFB">
        <w:rPr>
          <w:rFonts w:ascii="Courier New" w:hAnsi="Courier New" w:cs="Courier New"/>
          <w:sz w:val="28"/>
          <w:szCs w:val="28"/>
          <w:highlight w:val="red"/>
        </w:rPr>
        <w:t>с помощью кнопки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 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>Изменить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(запрос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POS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Update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>)</w:t>
      </w:r>
      <w:r w:rsidR="0071585A"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, </w:t>
      </w:r>
      <w:r w:rsidR="0071585A" w:rsidRPr="00C60EFB">
        <w:rPr>
          <w:rFonts w:ascii="Courier New" w:hAnsi="Courier New" w:cs="Courier New"/>
          <w:sz w:val="28"/>
          <w:szCs w:val="28"/>
          <w:highlight w:val="red"/>
        </w:rPr>
        <w:t xml:space="preserve">после изменения 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в браузере отображается форма 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="00177F7A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="00177F7A" w:rsidRPr="00C60EFB">
        <w:rPr>
          <w:rFonts w:ascii="Courier New" w:hAnsi="Courier New" w:cs="Courier New"/>
          <w:sz w:val="28"/>
          <w:szCs w:val="28"/>
          <w:highlight w:val="red"/>
        </w:rPr>
        <w:t xml:space="preserve">. 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При вводе первого символа в </w:t>
      </w:r>
      <w:r w:rsidR="00481A54" w:rsidRPr="00C60EFB">
        <w:rPr>
          <w:rFonts w:ascii="Courier New" w:hAnsi="Courier New" w:cs="Courier New"/>
          <w:b/>
          <w:sz w:val="28"/>
          <w:szCs w:val="28"/>
          <w:highlight w:val="red"/>
        </w:rPr>
        <w:t>строку для изменения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 кнопка </w:t>
      </w:r>
      <w:r w:rsidR="00481A54" w:rsidRPr="00C60EFB">
        <w:rPr>
          <w:rFonts w:ascii="Courier New" w:hAnsi="Courier New" w:cs="Courier New"/>
          <w:b/>
          <w:sz w:val="28"/>
          <w:szCs w:val="28"/>
          <w:highlight w:val="red"/>
        </w:rPr>
        <w:t>Удалить</w:t>
      </w:r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 xml:space="preserve"> должна быть заблокирована (</w:t>
      </w:r>
      <w:proofErr w:type="spellStart"/>
      <w:r w:rsidR="00481A54"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</w:t>
      </w:r>
      <w:proofErr w:type="spellEnd"/>
      <w:r w:rsidR="00481A54" w:rsidRPr="00C60EFB">
        <w:rPr>
          <w:rFonts w:ascii="Courier New" w:hAnsi="Courier New" w:cs="Courier New"/>
          <w:sz w:val="28"/>
          <w:szCs w:val="28"/>
          <w:highlight w:val="red"/>
        </w:rPr>
        <w:t>-код).</w:t>
      </w:r>
    </w:p>
    <w:p w14:paraId="0F709B00" w14:textId="77777777" w:rsidR="005E13E5" w:rsidRPr="00C60EFB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red"/>
        </w:rPr>
      </w:pP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Кнопка 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Удалить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 на форме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Update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удаляет строку в </w:t>
      </w:r>
      <w:r w:rsidRPr="00C60EFB">
        <w:rPr>
          <w:rFonts w:ascii="Courier New" w:hAnsi="Courier New" w:cs="Courier New"/>
          <w:sz w:val="28"/>
          <w:szCs w:val="28"/>
          <w:highlight w:val="red"/>
          <w:lang w:val="en-US"/>
        </w:rPr>
        <w:t>json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-файле (запрос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POST</w:t>
      </w:r>
      <w:r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Delete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 xml:space="preserve">) и отображает форму </w:t>
      </w:r>
      <w:r w:rsidRPr="00C60EFB">
        <w:rPr>
          <w:rFonts w:ascii="Courier New" w:hAnsi="Courier New" w:cs="Courier New"/>
          <w:b/>
          <w:sz w:val="28"/>
          <w:szCs w:val="28"/>
          <w:highlight w:val="red"/>
          <w:lang w:val="en-US"/>
        </w:rPr>
        <w:t>GET</w:t>
      </w:r>
      <w:r w:rsidR="00D01640" w:rsidRPr="00C60EFB">
        <w:rPr>
          <w:rFonts w:ascii="Courier New" w:hAnsi="Courier New" w:cs="Courier New"/>
          <w:b/>
          <w:sz w:val="28"/>
          <w:szCs w:val="28"/>
          <w:highlight w:val="red"/>
        </w:rPr>
        <w:t>:/</w:t>
      </w:r>
      <w:r w:rsidRPr="00C60EFB">
        <w:rPr>
          <w:rFonts w:ascii="Courier New" w:hAnsi="Courier New" w:cs="Courier New"/>
          <w:sz w:val="28"/>
          <w:szCs w:val="28"/>
          <w:highlight w:val="red"/>
        </w:rPr>
        <w:t>.</w:t>
      </w:r>
    </w:p>
    <w:p w14:paraId="6DF70792" w14:textId="77777777" w:rsidR="007D2739" w:rsidRPr="00C60EFB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lastRenderedPageBreak/>
        <w:t xml:space="preserve">Кнопка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на форме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Update</w:t>
      </w:r>
      <w:r w:rsidR="00481A54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ыполняет запрос </w:t>
      </w:r>
      <w:r w:rsidR="00DA0939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GET</w:t>
      </w:r>
      <w:r w:rsidR="00D01640" w:rsidRPr="00C60EFB">
        <w:rPr>
          <w:rFonts w:ascii="Courier New" w:hAnsi="Courier New" w:cs="Courier New"/>
          <w:b/>
          <w:sz w:val="28"/>
          <w:szCs w:val="28"/>
          <w:highlight w:val="green"/>
        </w:rPr>
        <w:t>:/</w:t>
      </w:r>
      <w:r w:rsidR="003138C3" w:rsidRPr="00C60EFB">
        <w:rPr>
          <w:rFonts w:ascii="Courier New" w:hAnsi="Courier New" w:cs="Courier New"/>
          <w:b/>
          <w:sz w:val="28"/>
          <w:szCs w:val="28"/>
          <w:highlight w:val="green"/>
        </w:rPr>
        <w:t>.</w:t>
      </w:r>
    </w:p>
    <w:p w14:paraId="38EA4B33" w14:textId="77777777"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14:paraId="6482732C" w14:textId="77777777" w:rsidTr="007D2739">
        <w:tc>
          <w:tcPr>
            <w:tcW w:w="1413" w:type="dxa"/>
          </w:tcPr>
          <w:p w14:paraId="0F53B162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  <w:tc>
          <w:tcPr>
            <w:tcW w:w="7932" w:type="dxa"/>
          </w:tcPr>
          <w:p w14:paraId="18C8A584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</w:tr>
      <w:tr w:rsidR="007D2739" w14:paraId="60ED7C12" w14:textId="77777777" w:rsidTr="007D2739">
        <w:tc>
          <w:tcPr>
            <w:tcW w:w="1413" w:type="dxa"/>
          </w:tcPr>
          <w:p w14:paraId="7B893DFD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7D2739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932" w:type="dxa"/>
          </w:tcPr>
          <w:p w14:paraId="5B1C1F66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</w:tr>
      <w:tr w:rsidR="007D2739" w14:paraId="3A66DD18" w14:textId="77777777" w:rsidTr="007D2739">
        <w:tc>
          <w:tcPr>
            <w:tcW w:w="1413" w:type="dxa"/>
          </w:tcPr>
          <w:p w14:paraId="11BDAD96" w14:textId="77777777" w:rsidR="007D2739" w:rsidRPr="00C60EFB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7D2739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  <w:tc>
          <w:tcPr>
            <w:tcW w:w="7932" w:type="dxa"/>
          </w:tcPr>
          <w:p w14:paraId="34B90E50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ображается форма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Update</w:t>
            </w:r>
          </w:p>
        </w:tc>
      </w:tr>
      <w:tr w:rsidR="007D2739" w14:paraId="41C33954" w14:textId="77777777" w:rsidTr="007D2739">
        <w:tc>
          <w:tcPr>
            <w:tcW w:w="1413" w:type="dxa"/>
          </w:tcPr>
          <w:p w14:paraId="173CA6E1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POST: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932" w:type="dxa"/>
          </w:tcPr>
          <w:p w14:paraId="0CDAD252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Добавляет строку в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js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-файл</w:t>
            </w:r>
            <w:r w:rsidR="002C2C4C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, в ответе форма </w:t>
            </w:r>
            <w:r w:rsidR="002C2C4C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: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7D2739" w14:paraId="36447A4A" w14:textId="77777777" w:rsidTr="007D2739">
        <w:tc>
          <w:tcPr>
            <w:tcW w:w="1413" w:type="dxa"/>
          </w:tcPr>
          <w:p w14:paraId="797B256D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POST: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/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Update</w:t>
            </w:r>
          </w:p>
        </w:tc>
        <w:tc>
          <w:tcPr>
            <w:tcW w:w="7932" w:type="dxa"/>
          </w:tcPr>
          <w:p w14:paraId="0457C59B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Изменяет строку в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  <w:t>js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-файле</w:t>
            </w:r>
            <w:r w:rsidR="002C2C4C"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, в ответе форма </w:t>
            </w:r>
            <w:r w:rsidR="002C2C4C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GET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:/</w:t>
            </w:r>
          </w:p>
        </w:tc>
      </w:tr>
      <w:tr w:rsidR="007D2739" w14:paraId="0E58F170" w14:textId="77777777" w:rsidTr="007D2739">
        <w:tc>
          <w:tcPr>
            <w:tcW w:w="1413" w:type="dxa"/>
          </w:tcPr>
          <w:p w14:paraId="7C143E73" w14:textId="77777777" w:rsidR="007D2739" w:rsidRPr="00C60EFB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POST: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/</w:t>
            </w:r>
            <w:r w:rsidR="002C2C4C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Delete</w:t>
            </w:r>
          </w:p>
        </w:tc>
        <w:tc>
          <w:tcPr>
            <w:tcW w:w="7932" w:type="dxa"/>
          </w:tcPr>
          <w:p w14:paraId="2FACAC40" w14:textId="77777777" w:rsidR="007D2739" w:rsidRPr="00C60EFB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Удаляет строку в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  <w:t>js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-файле, в ответе форма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GET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:/</w:t>
            </w:r>
          </w:p>
        </w:tc>
      </w:tr>
    </w:tbl>
    <w:p w14:paraId="05331588" w14:textId="77777777"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14:paraId="13CDAC98" w14:textId="77777777"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14:paraId="57997FDF" w14:textId="77777777" w:rsidTr="00D01640">
        <w:tc>
          <w:tcPr>
            <w:tcW w:w="2233" w:type="dxa"/>
          </w:tcPr>
          <w:p w14:paraId="546300CF" w14:textId="77777777" w:rsidR="00ED4FDF" w:rsidRPr="00C60EFB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</w:p>
        </w:tc>
        <w:tc>
          <w:tcPr>
            <w:tcW w:w="7112" w:type="dxa"/>
          </w:tcPr>
          <w:p w14:paraId="7522EAE0" w14:textId="77777777" w:rsidR="00ED4FDF" w:rsidRPr="00C60EFB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теги &lt;а&gt; для всех кнопок</w:t>
            </w:r>
          </w:p>
        </w:tc>
      </w:tr>
      <w:tr w:rsidR="00ED4FDF" w:rsidRPr="00ED4FDF" w14:paraId="370E582A" w14:textId="77777777" w:rsidTr="00D01640">
        <w:tc>
          <w:tcPr>
            <w:tcW w:w="2233" w:type="dxa"/>
          </w:tcPr>
          <w:p w14:paraId="36CB6873" w14:textId="77777777" w:rsidR="00ED4FDF" w:rsidRPr="00C60EFB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GET:/</w:t>
            </w:r>
            <w:r w:rsidR="00ED4FDF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Add</w:t>
            </w:r>
          </w:p>
        </w:tc>
        <w:tc>
          <w:tcPr>
            <w:tcW w:w="7112" w:type="dxa"/>
          </w:tcPr>
          <w:p w14:paraId="3472E6D5" w14:textId="77777777" w:rsidR="00ED4FDF" w:rsidRPr="00C60EFB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еги &lt;а&gt; для всех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строк-кнопок</w:t>
            </w:r>
            <w:r w:rsidR="003138C3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, кнопка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  <w:lang w:val="en-US"/>
              </w:rPr>
              <w:t>O</w:t>
            </w:r>
            <w:proofErr w:type="spellStart"/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тказаться</w:t>
            </w:r>
            <w:proofErr w:type="spellEnd"/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,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еги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&lt;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form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input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butt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&gt;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для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строки для изменения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>и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 xml:space="preserve"> </w:t>
            </w:r>
            <w:r w:rsidR="00D01640" w:rsidRPr="00C60EFB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кнопки </w:t>
            </w:r>
            <w:r w:rsidR="00D01640" w:rsidRPr="00C60EFB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Добавить</w:t>
            </w:r>
          </w:p>
        </w:tc>
      </w:tr>
      <w:tr w:rsidR="00ED4FDF" w:rsidRPr="00D01640" w14:paraId="2B4D4914" w14:textId="77777777" w:rsidTr="00D01640">
        <w:tc>
          <w:tcPr>
            <w:tcW w:w="2233" w:type="dxa"/>
          </w:tcPr>
          <w:p w14:paraId="3C59147B" w14:textId="77777777" w:rsidR="00ED4FDF" w:rsidRPr="00C60EFB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</w:pP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GET:/</w:t>
            </w:r>
            <w:r w:rsidR="00ED4FDF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Update</w:t>
            </w:r>
          </w:p>
        </w:tc>
        <w:tc>
          <w:tcPr>
            <w:tcW w:w="7112" w:type="dxa"/>
          </w:tcPr>
          <w:p w14:paraId="407388A0" w14:textId="77777777" w:rsidR="00ED4FDF" w:rsidRPr="00C60EFB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</w:rPr>
            </w:pP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теги &lt;а&gt; для всех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строк-кнопок</w:t>
            </w:r>
            <w:r w:rsidR="003138C3"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, кнопка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  <w:lang w:val="en-US"/>
              </w:rPr>
              <w:t>O</w:t>
            </w:r>
            <w:proofErr w:type="spellStart"/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тказаться</w:t>
            </w:r>
            <w:proofErr w:type="spellEnd"/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, теги &lt;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  <w:t>form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  <w:t>input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/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  <w:t>button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&gt; для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 xml:space="preserve">строки для изменения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и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 xml:space="preserve"> </w:t>
            </w:r>
            <w:r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 xml:space="preserve">кнопки </w:t>
            </w:r>
            <w:r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>Изменить</w:t>
            </w:r>
            <w:r w:rsidR="003138C3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 xml:space="preserve"> </w:t>
            </w:r>
            <w:r w:rsidR="003138C3" w:rsidRPr="00C60EFB">
              <w:rPr>
                <w:rFonts w:ascii="Courier New" w:hAnsi="Courier New" w:cs="Courier New"/>
                <w:sz w:val="28"/>
                <w:szCs w:val="28"/>
                <w:highlight w:val="red"/>
              </w:rPr>
              <w:t>и</w:t>
            </w:r>
            <w:r w:rsidR="003138C3" w:rsidRPr="00C60EFB">
              <w:rPr>
                <w:rFonts w:ascii="Courier New" w:hAnsi="Courier New" w:cs="Courier New"/>
                <w:b/>
                <w:sz w:val="28"/>
                <w:szCs w:val="28"/>
                <w:highlight w:val="red"/>
              </w:rPr>
              <w:t xml:space="preserve"> Удалить</w:t>
            </w:r>
          </w:p>
        </w:tc>
      </w:tr>
    </w:tbl>
    <w:p w14:paraId="4EF94DC5" w14:textId="77777777"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14:paraId="4D295FAC" w14:textId="77777777" w:rsidR="00992414" w:rsidRPr="00C60EFB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олжно использовать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74832E9" w14:textId="77777777" w:rsidR="00DC24BB" w:rsidRPr="00C60EF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должно использовать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="00823EC3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HANDLE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BAR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7D5DDED" w14:textId="77777777" w:rsidR="00E862DF" w:rsidRPr="00C60EFB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должно использовать механизм статических файлов (</w:t>
      </w:r>
      <w:proofErr w:type="spellStart"/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css</w:t>
      </w:r>
      <w:proofErr w:type="spellEnd"/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, </w:t>
      </w:r>
      <w:proofErr w:type="spellStart"/>
      <w:r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js</w:t>
      </w:r>
      <w:proofErr w:type="spellEnd"/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) </w:t>
      </w:r>
      <w:r w:rsidR="008B7079" w:rsidRPr="00C60EFB">
        <w:rPr>
          <w:rFonts w:ascii="Courier New" w:hAnsi="Courier New" w:cs="Courier New"/>
          <w:sz w:val="28"/>
          <w:szCs w:val="28"/>
          <w:highlight w:val="green"/>
        </w:rPr>
        <w:t>пакета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EXPRESS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22AF994D" w14:textId="77777777" w:rsidR="00B32EEA" w:rsidRPr="00C60EFB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ны быть реализованы с помощью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handle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bars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</w:rPr>
        <w:t>-</w:t>
      </w:r>
      <w:r w:rsidR="0000658A" w:rsidRPr="00C60EFB">
        <w:rPr>
          <w:rFonts w:ascii="Courier New" w:hAnsi="Courier New" w:cs="Courier New"/>
          <w:sz w:val="28"/>
          <w:szCs w:val="28"/>
          <w:highlight w:val="green"/>
          <w:lang w:val="en-US"/>
        </w:rPr>
        <w:t>template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4598EE66" w14:textId="77777777" w:rsidR="00DC24BB" w:rsidRPr="00C60EF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 приложении </w:t>
      </w:r>
      <w:r w:rsidR="00B14BA5" w:rsidRPr="00C60EFB">
        <w:rPr>
          <w:rFonts w:ascii="Courier New" w:hAnsi="Courier New" w:cs="Courier New"/>
          <w:b/>
          <w:sz w:val="28"/>
          <w:szCs w:val="28"/>
          <w:highlight w:val="green"/>
        </w:rPr>
        <w:t>15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должны использовать общий макет.</w:t>
      </w:r>
    </w:p>
    <w:p w14:paraId="16FE8737" w14:textId="77777777" w:rsidR="00DC24BB" w:rsidRPr="00C60EFB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>При реализации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DC24BB"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кнопок-строк 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всех </w:t>
      </w:r>
      <w:r w:rsidR="00823EC3" w:rsidRPr="00C60EFB">
        <w:rPr>
          <w:rFonts w:ascii="Courier New" w:hAnsi="Courier New" w:cs="Courier New"/>
          <w:sz w:val="28"/>
          <w:szCs w:val="28"/>
          <w:highlight w:val="green"/>
        </w:rPr>
        <w:t>представлений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использ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уйте</w:t>
      </w:r>
      <w:r w:rsidR="00DC24BB" w:rsidRPr="00C60EFB">
        <w:rPr>
          <w:rFonts w:ascii="Courier New" w:hAnsi="Courier New" w:cs="Courier New"/>
          <w:sz w:val="28"/>
          <w:szCs w:val="28"/>
          <w:highlight w:val="green"/>
        </w:rPr>
        <w:t xml:space="preserve"> общее</w:t>
      </w:r>
      <w:r w:rsidR="00FD63ED" w:rsidRPr="00C60EF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artial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</w:rPr>
        <w:t>-</w:t>
      </w:r>
      <w:r w:rsidR="00FD63ED"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view</w:t>
      </w:r>
      <w:r w:rsidR="00FD63ED" w:rsidRPr="00C60EFB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3D95F962" w14:textId="77777777" w:rsidR="00FD63ED" w:rsidRPr="00C60EFB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При реализации кнопки 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>Отказаться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 xml:space="preserve"> используйте </w:t>
      </w:r>
      <w:r w:rsidRPr="00C60E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helper</w:t>
      </w:r>
      <w:r w:rsidRPr="00C60EFB">
        <w:rPr>
          <w:rFonts w:ascii="Courier New" w:hAnsi="Courier New" w:cs="Courier New"/>
          <w:sz w:val="28"/>
          <w:szCs w:val="28"/>
          <w:highlight w:val="green"/>
        </w:rPr>
        <w:t>.</w:t>
      </w:r>
      <w:r w:rsidRPr="00C60EFB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</w:p>
    <w:p w14:paraId="3D8D0B7B" w14:textId="77777777" w:rsidR="00E862DF" w:rsidRPr="00C60EFB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C60EFB">
        <w:rPr>
          <w:rFonts w:ascii="Courier New" w:hAnsi="Courier New" w:cs="Courier New"/>
          <w:sz w:val="28"/>
          <w:szCs w:val="28"/>
          <w:highlight w:val="green"/>
        </w:rPr>
        <w:t>Тестирование выполнить с помощью браузера.</w:t>
      </w:r>
    </w:p>
    <w:p w14:paraId="66FE3038" w14:textId="77777777"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08CB992" w14:textId="77777777"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71B7FF16" w14:textId="77777777"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e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14:paraId="3AC1E228" w14:textId="77777777"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3B0DF96A" w14:textId="77777777"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262C07" w14:textId="77777777"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14:paraId="2D73DE30" w14:textId="77777777"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511FA284" w14:textId="77777777"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14:paraId="45AA7BF1" w14:textId="77777777"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14:paraId="3861AC29" w14:textId="77777777"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14:paraId="1616720B" w14:textId="77777777"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14:paraId="7621DEF8" w14:textId="77777777"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C73BB2B" w14:textId="77777777"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14:paraId="4EE029D3" w14:textId="77777777"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14:paraId="08B16F41" w14:textId="77777777"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1A05BDCC" w14:textId="77777777"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14:paraId="694F02E3" w14:textId="77777777"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172EBF1F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7766B704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3A87FB7B" w14:textId="77777777"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7062" w14:textId="77777777" w:rsidR="00683F14" w:rsidRDefault="00683F14" w:rsidP="00F939D3">
      <w:pPr>
        <w:spacing w:after="0" w:line="240" w:lineRule="auto"/>
      </w:pPr>
      <w:r>
        <w:separator/>
      </w:r>
    </w:p>
  </w:endnote>
  <w:endnote w:type="continuationSeparator" w:id="0">
    <w:p w14:paraId="4E679E21" w14:textId="77777777" w:rsidR="00683F14" w:rsidRDefault="00683F1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30D5C4D1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5">
          <w:rPr>
            <w:noProof/>
          </w:rPr>
          <w:t>5</w:t>
        </w:r>
        <w:r>
          <w:fldChar w:fldCharType="end"/>
        </w:r>
      </w:p>
    </w:sdtContent>
  </w:sdt>
  <w:p w14:paraId="13EC555A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9887" w14:textId="77777777" w:rsidR="00683F14" w:rsidRDefault="00683F14" w:rsidP="00F939D3">
      <w:pPr>
        <w:spacing w:after="0" w:line="240" w:lineRule="auto"/>
      </w:pPr>
      <w:r>
        <w:separator/>
      </w:r>
    </w:p>
  </w:footnote>
  <w:footnote w:type="continuationSeparator" w:id="0">
    <w:p w14:paraId="57741C03" w14:textId="77777777" w:rsidR="00683F14" w:rsidRDefault="00683F1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3F14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0EFB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292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60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A97B-5533-4062-AA8B-DD111D2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54</cp:revision>
  <dcterms:created xsi:type="dcterms:W3CDTF">2019-08-09T22:13:00Z</dcterms:created>
  <dcterms:modified xsi:type="dcterms:W3CDTF">2024-03-18T07:54:00Z</dcterms:modified>
</cp:coreProperties>
</file>